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6B38F8B0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AC4286" w:rsidRPr="00AC4286">
        <w:rPr>
          <w:rFonts w:ascii="TimesNewRomanPSMT" w:hAnsi="TimesNewRomanPSMT"/>
        </w:rPr>
        <w:t>Дослідження лінійного пошуку в послідовностях</w:t>
      </w:r>
      <w:r>
        <w:rPr>
          <w:rFonts w:ascii="TimesNewRomanPSMT" w:hAnsi="TimesNewRomanPSMT"/>
        </w:rPr>
        <w:t>»</w:t>
      </w:r>
    </w:p>
    <w:p w14:paraId="19628065" w14:textId="03A96137" w:rsidR="00C37E50" w:rsidRPr="00AC4286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Pr="00AC4286">
        <w:t xml:space="preserve"> </w:t>
      </w:r>
      <w:r w:rsidR="00C60610" w:rsidRPr="00AC4286">
        <w:t>19</w:t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 w:rsidRPr="00AC4286">
        <w:t xml:space="preserve"> ІП-11 </w:t>
      </w:r>
      <w:r w:rsidR="00C60610" w:rsidRPr="00AC4286">
        <w:t>Лисенко Андрій Юрійович</w:t>
      </w:r>
      <w:r w:rsidRPr="00AC4286"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6444289E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8828FA">
        <w:rPr>
          <w:lang w:val="ru-RU"/>
        </w:rPr>
        <w:t xml:space="preserve">  </w:t>
      </w:r>
      <w:r w:rsidRPr="00AC4286">
        <w:t xml:space="preserve"> </w:t>
      </w:r>
      <w:r w:rsidR="002E7D1F" w:rsidRPr="00AC4286">
        <w:t>Мартинова Оксана Петрівна</w:t>
      </w:r>
      <w:r w:rsidRPr="00AC4286"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481479AC" w14:textId="14033667" w:rsidR="00C37E50" w:rsidRPr="00AC4286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064FF303" w:rsidR="00C37E50" w:rsidRPr="00AC4286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AC4286" w:rsidRPr="00AC428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№</w:t>
      </w:r>
      <w:r w:rsidR="00AC4286" w:rsidRPr="00AC4286">
        <w:rPr>
          <w:b/>
          <w:bCs/>
          <w:sz w:val="28"/>
          <w:szCs w:val="28"/>
          <w:lang w:val="ru-RU"/>
        </w:rPr>
        <w:t>7</w:t>
      </w:r>
    </w:p>
    <w:p w14:paraId="6CA6F415" w14:textId="77777777" w:rsidR="00AC4286" w:rsidRDefault="00AC4286" w:rsidP="00AC428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AC4286">
        <w:rPr>
          <w:b/>
          <w:bCs/>
          <w:sz w:val="28"/>
          <w:szCs w:val="28"/>
        </w:rPr>
        <w:t>Дослідження лінійного пошуку в послідовностях</w:t>
      </w:r>
    </w:p>
    <w:p w14:paraId="56A43E47" w14:textId="7177CF28" w:rsidR="00C37E50" w:rsidRPr="00AC4286" w:rsidRDefault="006443FC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AC4286" w:rsidRPr="00AC4286">
        <w:rPr>
          <w:sz w:val="28"/>
          <w:szCs w:val="28"/>
        </w:rPr>
        <w:t>дослідити методи послідовного пошуку у впорядкованих і</w:t>
      </w:r>
      <w:r w:rsidR="00AC4286" w:rsidRPr="00AC4286">
        <w:rPr>
          <w:sz w:val="28"/>
          <w:szCs w:val="28"/>
          <w:lang w:val="ru-RU"/>
        </w:rPr>
        <w:t xml:space="preserve"> </w:t>
      </w:r>
      <w:r w:rsidR="00AC4286" w:rsidRPr="00AC4286">
        <w:rPr>
          <w:sz w:val="28"/>
          <w:szCs w:val="28"/>
        </w:rPr>
        <w:t>невпорядкованих послідовностях та набути практичних навичок їх</w:t>
      </w:r>
      <w:r w:rsidR="00AC4286" w:rsidRPr="00AC4286">
        <w:rPr>
          <w:sz w:val="28"/>
          <w:szCs w:val="28"/>
          <w:lang w:val="ru-RU"/>
        </w:rPr>
        <w:t xml:space="preserve"> </w:t>
      </w:r>
      <w:r w:rsidR="00AC4286" w:rsidRPr="00AC4286">
        <w:rPr>
          <w:sz w:val="28"/>
          <w:szCs w:val="28"/>
        </w:rPr>
        <w:t>використання під час</w:t>
      </w:r>
      <w:r w:rsidR="00826A3D">
        <w:rPr>
          <w:sz w:val="28"/>
          <w:szCs w:val="28"/>
        </w:rPr>
        <w:t xml:space="preserve"> </w:t>
      </w:r>
      <w:r w:rsidR="00AC4286" w:rsidRPr="00AC4286">
        <w:rPr>
          <w:sz w:val="28"/>
          <w:szCs w:val="28"/>
        </w:rPr>
        <w:t>складання програмних специфікацій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AC428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3129AE66" w14:textId="77777777" w:rsidR="00AC4286" w:rsidRPr="00AC4286" w:rsidRDefault="00AC4286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C4286">
        <w:rPr>
          <w:sz w:val="28"/>
          <w:szCs w:val="28"/>
        </w:rPr>
        <w:t>Розробити алгоритм та написати програму, яка складається з наступних дій:</w:t>
      </w:r>
    </w:p>
    <w:p w14:paraId="27145C28" w14:textId="77777777" w:rsidR="00AC4286" w:rsidRPr="00AC4286" w:rsidRDefault="00AC4286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C4286">
        <w:rPr>
          <w:sz w:val="28"/>
          <w:szCs w:val="28"/>
        </w:rPr>
        <w:t>1. Опису трьох змінних індексованого типу з 10 символьних значень.</w:t>
      </w:r>
    </w:p>
    <w:p w14:paraId="5320253D" w14:textId="77777777" w:rsidR="00AC4286" w:rsidRPr="00AC4286" w:rsidRDefault="00AC4286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C4286">
        <w:rPr>
          <w:sz w:val="28"/>
          <w:szCs w:val="28"/>
        </w:rPr>
        <w:t>2. Ініціювання двох змінних виразами згідно з варіантом (табл. 1).</w:t>
      </w:r>
    </w:p>
    <w:p w14:paraId="134167EC" w14:textId="77777777" w:rsidR="00AC4286" w:rsidRPr="00AC4286" w:rsidRDefault="00AC4286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C4286">
        <w:rPr>
          <w:sz w:val="28"/>
          <w:szCs w:val="28"/>
        </w:rPr>
        <w:t>3. Ініціювання третьої змінної рівними значеннями двох попередніх змінних.</w:t>
      </w:r>
    </w:p>
    <w:p w14:paraId="302DEC1B" w14:textId="77777777" w:rsidR="00AC4286" w:rsidRDefault="00AC4286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C4286">
        <w:rPr>
          <w:sz w:val="28"/>
          <w:szCs w:val="28"/>
        </w:rPr>
        <w:t>4. Обробки третьої змінної згідно з варіантом.</w:t>
      </w:r>
      <w:r w:rsidRPr="00AC4286">
        <w:rPr>
          <w:sz w:val="28"/>
          <w:szCs w:val="28"/>
        </w:rPr>
        <w:cr/>
      </w:r>
    </w:p>
    <w:tbl>
      <w:tblPr>
        <w:tblW w:w="962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9"/>
        <w:gridCol w:w="1843"/>
        <w:gridCol w:w="1843"/>
        <w:gridCol w:w="5171"/>
      </w:tblGrid>
      <w:tr w:rsidR="00D145B0" w:rsidRPr="00AC4286" w14:paraId="7BC5D221" w14:textId="77777777" w:rsidTr="004B596B">
        <w:trPr>
          <w:trHeight w:val="50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EF0205" w14:textId="1D352F10" w:rsidR="00D145B0" w:rsidRPr="00D145B0" w:rsidRDefault="00D145B0" w:rsidP="00D145B0">
            <w:pPr>
              <w:jc w:val="center"/>
            </w:pPr>
            <w:r>
              <w:t>№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F3CC87" w14:textId="3D9795F2" w:rsidR="00D145B0" w:rsidRDefault="00D145B0" w:rsidP="00D145B0">
            <w:pPr>
              <w:jc w:val="center"/>
              <w:rPr>
                <w:lang w:val="en-US"/>
              </w:rPr>
            </w:pPr>
            <w:r w:rsidRPr="00D145B0">
              <w:rPr>
                <w:lang w:val="en-US"/>
              </w:rPr>
              <w:t>Вираз для обчислення</w:t>
            </w:r>
            <w:r>
              <w:t xml:space="preserve"> </w:t>
            </w:r>
            <w:r w:rsidRPr="00D145B0">
              <w:rPr>
                <w:lang w:val="en-US"/>
              </w:rPr>
              <w:t>елемента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4214" w14:textId="0496E344" w:rsidR="00D145B0" w:rsidRDefault="00D145B0" w:rsidP="00D145B0">
            <w:pPr>
              <w:jc w:val="center"/>
            </w:pPr>
            <w:r w:rsidRPr="00D145B0">
              <w:t>Знайти</w:t>
            </w:r>
          </w:p>
        </w:tc>
      </w:tr>
      <w:tr w:rsidR="00AC4286" w:rsidRPr="00AC4286" w14:paraId="075AFFCA" w14:textId="77777777" w:rsidTr="004B596B">
        <w:trPr>
          <w:trHeight w:val="506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C78B04" w14:textId="41F45765" w:rsidR="00AC4286" w:rsidRPr="00AC4286" w:rsidRDefault="00AC4286" w:rsidP="00D145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2D1609" w14:textId="57546201" w:rsidR="00AC4286" w:rsidRPr="0095686C" w:rsidRDefault="00AC4286" w:rsidP="00D145B0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2 * i +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B31B3A" w14:textId="14598A7C" w:rsidR="00AC4286" w:rsidRPr="0095686C" w:rsidRDefault="00AC4286" w:rsidP="00D145B0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48 - 2 * i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D4CF" w14:textId="77777777" w:rsidR="00AC4286" w:rsidRDefault="00AC4286" w:rsidP="004B596B">
            <w:pPr>
              <w:ind w:left="227"/>
            </w:pPr>
            <w:r>
              <w:t>Суму кодів між максимальним та мінімальним</w:t>
            </w:r>
          </w:p>
          <w:p w14:paraId="0C28769C" w14:textId="31D2FD44" w:rsidR="00AC4286" w:rsidRPr="00AC4286" w:rsidRDefault="00AC4286" w:rsidP="004B596B">
            <w:pPr>
              <w:ind w:left="227"/>
            </w:pPr>
            <w:r>
              <w:t>елементами</w:t>
            </w:r>
          </w:p>
        </w:tc>
      </w:tr>
    </w:tbl>
    <w:p w14:paraId="711AE690" w14:textId="5C908AE9" w:rsidR="00C05540" w:rsidRDefault="00C05540" w:rsidP="00AC428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F1E7AE1" w14:textId="77777777" w:rsidR="00AD7D8C" w:rsidRPr="002D7027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0B6903D1" w14:textId="55E49C7C" w:rsidR="00C37E50" w:rsidRPr="005457B5" w:rsidRDefault="006443FC" w:rsidP="005457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820380" w14:textId="68241249" w:rsidR="00A71C5B" w:rsidRPr="00A71C5B" w:rsidRDefault="00A71C5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Ініціалізуємо масиви 12 та 2 за допомогою арифметичного циклу у відповідності до заданих формул. Перевіримо усі можливі комбінації значень з масивів 1 та 2</w:t>
      </w:r>
      <w:r w:rsidR="005457B5">
        <w:rPr>
          <w:sz w:val="28"/>
          <w:szCs w:val="28"/>
        </w:rPr>
        <w:t xml:space="preserve">, </w:t>
      </w:r>
      <w:r>
        <w:rPr>
          <w:sz w:val="28"/>
          <w:szCs w:val="28"/>
        </w:rPr>
        <w:t>знайдемо рівні з них і запишемо</w:t>
      </w:r>
      <w:r w:rsidR="005457B5">
        <w:rPr>
          <w:sz w:val="28"/>
          <w:szCs w:val="28"/>
        </w:rPr>
        <w:t xml:space="preserve"> у масив 3.  Послідовно перевіряючи відношення між наступним та попереднім значеннями знайдемо мінімальне та максимальне значення масиву 3.</w:t>
      </w:r>
    </w:p>
    <w:p w14:paraId="4A3D3B89" w14:textId="77777777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51483D36" w14:textId="77777777" w:rsidR="005457B5" w:rsidRDefault="005457B5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365AD686" w14:textId="18BCD23F" w:rsidR="005457B5" w:rsidRDefault="005457B5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EDA6CCB" w14:textId="3C8C65AD" w:rsidR="00D724F8" w:rsidRDefault="00D724F8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1256956" w14:textId="77777777" w:rsidR="00D724F8" w:rsidRDefault="00D724F8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7F7399D" w14:textId="5B611476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CD669C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CD669C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CD669C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CD669C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CD669C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CD669C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09513673" w:rsidR="002D7027" w:rsidRPr="00393CEB" w:rsidRDefault="00393CEB" w:rsidP="00CD669C">
            <w:pPr>
              <w:jc w:val="center"/>
            </w:pPr>
            <w:r>
              <w:t>Масив 1, Масив 2, Масив 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1C66B180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char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32B370E1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arr1, arr2, arr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471107BB" w:rsidR="002D7027" w:rsidRPr="00786AA4" w:rsidRDefault="00393CEB" w:rsidP="00CD669C">
            <w:pPr>
              <w:jc w:val="center"/>
            </w:pPr>
            <w:r>
              <w:t>Зберігати дані про значення змінних індексованого типу</w:t>
            </w:r>
          </w:p>
        </w:tc>
      </w:tr>
      <w:tr w:rsidR="002D7027" w14:paraId="0D0AA546" w14:textId="77777777" w:rsidTr="00CD669C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51E97CAD" w:rsidR="002D7027" w:rsidRPr="00AD7D8C" w:rsidRDefault="00393CEB" w:rsidP="00CD6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ількість символьних значень масиву 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11E44E46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733A5266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len_arr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569102EB" w:rsidR="002D7027" w:rsidRPr="00393CEB" w:rsidRDefault="00393CEB" w:rsidP="00CD669C">
            <w:pPr>
              <w:jc w:val="center"/>
              <w:rPr>
                <w:lang w:val="ru-RU"/>
              </w:rPr>
            </w:pPr>
            <w:r w:rsidRPr="00393CEB">
              <w:rPr>
                <w:lang w:val="ru-RU"/>
              </w:rPr>
              <w:t xml:space="preserve">Зберігати дані про </w:t>
            </w:r>
            <w:r>
              <w:t>к</w:t>
            </w:r>
            <w:r w:rsidRPr="00393CEB">
              <w:rPr>
                <w:lang w:val="ru-RU"/>
              </w:rPr>
              <w:t>ількість символьних значень масиву 3</w:t>
            </w:r>
          </w:p>
        </w:tc>
      </w:tr>
      <w:tr w:rsidR="002D7027" w14:paraId="2A3B3060" w14:textId="77777777" w:rsidTr="00393CEB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0844C8" w14:textId="06927F86" w:rsidR="002D7027" w:rsidRPr="00393CEB" w:rsidRDefault="00393CEB" w:rsidP="00CD669C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Лічильник </w:t>
            </w:r>
            <w:r w:rsidRPr="0095686C">
              <w:rPr>
                <w:i/>
                <w:iCs/>
                <w:lang w:val="en-US"/>
              </w:rPr>
              <w:t>i, j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437364" w14:textId="3F42A007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AE88C9" w14:textId="1A2B52AB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, 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26F78" w14:textId="4859064A" w:rsidR="002D7027" w:rsidRDefault="00393CEB" w:rsidP="00CD669C">
            <w:pPr>
              <w:jc w:val="center"/>
            </w:pPr>
            <w:r>
              <w:t>Зберігати дані про ітерацію циклу</w:t>
            </w:r>
          </w:p>
        </w:tc>
      </w:tr>
      <w:tr w:rsidR="002D7027" w14:paraId="1059EA3F" w14:textId="77777777" w:rsidTr="00393CEB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2D7" w14:textId="479EE10E" w:rsidR="002D7027" w:rsidRPr="00393CEB" w:rsidRDefault="00393CEB" w:rsidP="00CD669C">
            <w:pPr>
              <w:jc w:val="center"/>
            </w:pPr>
            <w:r>
              <w:t>Тимчасовий лічильни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AED" w14:textId="76DD23A9" w:rsidR="002D7027" w:rsidRPr="0095686C" w:rsidRDefault="00393CEB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3A7" w14:textId="6C0FF282" w:rsidR="002D7027" w:rsidRPr="0095686C" w:rsidRDefault="00393CEB" w:rsidP="00CD669C">
            <w:pPr>
              <w:jc w:val="center"/>
              <w:rPr>
                <w:i/>
                <w:iCs/>
              </w:rPr>
            </w:pPr>
            <w:r w:rsidRPr="0095686C">
              <w:rPr>
                <w:i/>
                <w:iCs/>
              </w:rPr>
              <w:t>i_te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5111" w14:textId="28C130E8" w:rsidR="002D7027" w:rsidRPr="002D7027" w:rsidRDefault="00393CEB" w:rsidP="00CD6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дані про ітерацію циклу</w:t>
            </w:r>
          </w:p>
        </w:tc>
      </w:tr>
      <w:tr w:rsidR="00C37E50" w14:paraId="1A614897" w14:textId="77777777" w:rsidTr="00393CEB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BB5D50" w14:textId="0E4C6762" w:rsidR="00C37E50" w:rsidRPr="00AD7D8C" w:rsidRDefault="00043D09" w:rsidP="00CD6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 належить масиву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F7A1ED" w14:textId="6D1B11B2" w:rsidR="00C37E50" w:rsidRPr="0095686C" w:rsidRDefault="00043D09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0BCF18" w14:textId="44CB28DD" w:rsidR="00C37E50" w:rsidRPr="0095686C" w:rsidRDefault="00043D09" w:rsidP="00CD669C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s_in_ar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CF4B" w14:textId="4A69F66D" w:rsidR="00C37E50" w:rsidRDefault="00043D09" w:rsidP="00CD669C">
            <w:pPr>
              <w:jc w:val="center"/>
            </w:pPr>
            <w:r>
              <w:t>Зберігати дані про наявність значень у масиві 2</w:t>
            </w:r>
          </w:p>
        </w:tc>
      </w:tr>
      <w:tr w:rsidR="00C37E50" w14:paraId="04CC793F" w14:textId="77777777" w:rsidTr="00043D09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A8241" w14:textId="350BAB15" w:rsidR="00C37E50" w:rsidRPr="00043D09" w:rsidRDefault="00043D09" w:rsidP="00043D09">
            <w:pPr>
              <w:jc w:val="center"/>
            </w:pPr>
            <w:r>
              <w:t>Максимальний та мінімальний елемент масиву 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3B055" w14:textId="1E44222A" w:rsidR="00C37E50" w:rsidRPr="0095686C" w:rsidRDefault="00043D09" w:rsidP="00043D09">
            <w:pPr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char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99FA" w14:textId="3A62E4C1" w:rsidR="00C37E50" w:rsidRPr="0095686C" w:rsidRDefault="00043D09" w:rsidP="00043D09">
            <w:pPr>
              <w:jc w:val="center"/>
              <w:rPr>
                <w:i/>
                <w:iCs/>
              </w:rPr>
            </w:pPr>
            <w:r w:rsidRPr="0095686C">
              <w:rPr>
                <w:i/>
                <w:iCs/>
              </w:rPr>
              <w:t>min, ma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BFD148" w14:textId="110DEB62" w:rsidR="00C37E50" w:rsidRDefault="00043D09" w:rsidP="00043D09">
            <w:pPr>
              <w:jc w:val="center"/>
            </w:pPr>
            <w:r>
              <w:t>Зберігати дані про максимальний та мінімальний елемент масиву 3</w:t>
            </w:r>
          </w:p>
        </w:tc>
      </w:tr>
    </w:tbl>
    <w:p w14:paraId="013DC355" w14:textId="5E0BDB54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7E9FF5C" w14:textId="37242D7B" w:rsidR="00043D09" w:rsidRDefault="00043D0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підпрограм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043D09" w:rsidRPr="00043D09" w14:paraId="46782C55" w14:textId="77777777" w:rsidTr="00043D09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764584F" w14:textId="77777777" w:rsidR="00043D09" w:rsidRPr="00043D09" w:rsidRDefault="00043D09" w:rsidP="00043D0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043D09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F9CA10C" w14:textId="77777777" w:rsidR="00043D09" w:rsidRPr="00043D09" w:rsidRDefault="00043D09" w:rsidP="00043D0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043D09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76DB14BC" w14:textId="77777777" w:rsidR="00043D09" w:rsidRPr="00043D09" w:rsidRDefault="00043D09" w:rsidP="00043D0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043D09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DB76629" w14:textId="77777777" w:rsidR="00043D09" w:rsidRPr="00043D09" w:rsidRDefault="00043D09" w:rsidP="00043D0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043D09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FD70219" w14:textId="77777777" w:rsidR="00043D09" w:rsidRPr="00043D09" w:rsidRDefault="00043D09" w:rsidP="00043D0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043D09">
              <w:t>Призначення</w:t>
            </w:r>
          </w:p>
        </w:tc>
      </w:tr>
      <w:tr w:rsidR="00043D09" w:rsidRPr="00043D09" w14:paraId="04DCEF5F" w14:textId="77777777" w:rsidTr="00043D09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99C03" w14:textId="1BE24582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Ініціювання масиву 1 та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2DE7B" w14:textId="6DAB01E5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DE1C8" w14:textId="7AF34BFD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it_arr12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570AD" w14:textId="7A0B2416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arr1[], arr2[]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51BF" w14:textId="038BF11A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Ініціювати масив 1 та 2 значення заданими послідовностями</w:t>
            </w:r>
          </w:p>
        </w:tc>
      </w:tr>
      <w:tr w:rsidR="00043D09" w:rsidRPr="00043D09" w14:paraId="17935EC9" w14:textId="77777777" w:rsidTr="00043D09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7C0F7" w14:textId="5B829960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 w:rsidRPr="00F62313">
              <w:t xml:space="preserve">Ініціювання масиву 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29913" w14:textId="7A711859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t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74379" w14:textId="14518ECB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init_arr3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79349" w14:textId="780762C1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arr1[], arr2[], arr3[]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36C2" w14:textId="3D746C50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Ініціювати масив 3 рівними значення масивів 1 та 2</w:t>
            </w:r>
          </w:p>
        </w:tc>
      </w:tr>
      <w:tr w:rsidR="00043D09" w:rsidRPr="00043D09" w14:paraId="6B9A406A" w14:textId="77777777" w:rsidTr="00043D09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8023D" w14:textId="4C6DE0F7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Перегля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AA0FF" w14:textId="77F3F0D9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F3160" w14:textId="5EF2D4FF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browse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60871" w14:textId="11BD05AD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arr[], n, le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A55A" w14:textId="787720D3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Переглянути значення масиву</w:t>
            </w:r>
          </w:p>
        </w:tc>
      </w:tr>
      <w:tr w:rsidR="00043D09" w:rsidRPr="00043D09" w14:paraId="381DDD52" w14:textId="77777777" w:rsidTr="00043D09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610BB" w14:textId="6EB91B4A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>Розв'яз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C90E7" w14:textId="112636BA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FC5E3" w14:textId="3152645E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solution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75262" w14:textId="772E53B3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95686C">
              <w:rPr>
                <w:i/>
                <w:iCs/>
                <w:lang w:val="en-US"/>
              </w:rPr>
              <w:t>arr[], le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46ED" w14:textId="4689DF1B" w:rsidR="00043D09" w:rsidRPr="00043D09" w:rsidRDefault="00F62313" w:rsidP="00043D09">
            <w:pPr>
              <w:tabs>
                <w:tab w:val="left" w:pos="1237"/>
              </w:tabs>
              <w:ind w:left="51"/>
              <w:jc w:val="center"/>
            </w:pPr>
            <w:r>
              <w:t xml:space="preserve">Знайти суму мінімального та максимального значення </w:t>
            </w:r>
          </w:p>
        </w:tc>
      </w:tr>
    </w:tbl>
    <w:p w14:paraId="01F1990F" w14:textId="77777777" w:rsidR="00043D09" w:rsidRDefault="00043D0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5310FF17" w14:textId="4346F557" w:rsidR="00786AA4" w:rsidRDefault="006443FC" w:rsidP="009568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r w:rsidR="00AD7D8C">
        <w:rPr>
          <w:sz w:val="28"/>
          <w:szCs w:val="28"/>
        </w:rPr>
        <w:t>за пишемо</w:t>
      </w:r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1AECD7B" w14:textId="6CDD796F" w:rsidR="0095686C" w:rsidRDefault="0095686C" w:rsidP="009141DF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9141DF">
        <w:rPr>
          <w:b/>
          <w:bCs/>
          <w:i/>
          <w:iCs/>
          <w:sz w:val="28"/>
          <w:szCs w:val="28"/>
        </w:rPr>
        <w:t>Крок 1:</w:t>
      </w:r>
      <w:r w:rsidR="009141DF">
        <w:rPr>
          <w:b/>
          <w:bCs/>
          <w:i/>
          <w:iCs/>
          <w:sz w:val="28"/>
          <w:szCs w:val="28"/>
        </w:rPr>
        <w:t xml:space="preserve"> </w:t>
      </w:r>
      <w:r w:rsidR="009141DF">
        <w:rPr>
          <w:sz w:val="28"/>
          <w:szCs w:val="28"/>
        </w:rPr>
        <w:t>Визначимо основні дії</w:t>
      </w:r>
    </w:p>
    <w:p w14:paraId="0788895E" w14:textId="0663E314" w:rsidR="009141DF" w:rsidRPr="009141DF" w:rsidRDefault="009141DF" w:rsidP="009141DF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9141DF">
        <w:rPr>
          <w:b/>
          <w:bCs/>
          <w:i/>
          <w:iCs/>
          <w:sz w:val="28"/>
          <w:szCs w:val="28"/>
        </w:rPr>
        <w:t xml:space="preserve">Крок </w:t>
      </w:r>
      <w:r>
        <w:rPr>
          <w:b/>
          <w:bCs/>
          <w:i/>
          <w:iCs/>
          <w:sz w:val="28"/>
          <w:szCs w:val="28"/>
        </w:rPr>
        <w:t>2</w:t>
      </w:r>
      <w:r w:rsidRPr="009141DF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9141DF">
        <w:rPr>
          <w:sz w:val="28"/>
          <w:szCs w:val="28"/>
        </w:rPr>
        <w:t>Деталі</w:t>
      </w:r>
      <w:r>
        <w:rPr>
          <w:sz w:val="28"/>
          <w:szCs w:val="28"/>
        </w:rPr>
        <w:t>зуємо дію ініціалізування масивів 1 та 2</w:t>
      </w:r>
    </w:p>
    <w:p w14:paraId="64E54080" w14:textId="498E4B13" w:rsidR="009141DF" w:rsidRPr="009141DF" w:rsidRDefault="009141DF" w:rsidP="009141D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9141DF">
        <w:rPr>
          <w:b/>
          <w:bCs/>
          <w:i/>
          <w:iCs/>
          <w:sz w:val="28"/>
          <w:szCs w:val="28"/>
        </w:rPr>
        <w:t xml:space="preserve">Крок </w:t>
      </w:r>
      <w:r>
        <w:rPr>
          <w:b/>
          <w:bCs/>
          <w:i/>
          <w:iCs/>
          <w:sz w:val="28"/>
          <w:szCs w:val="28"/>
        </w:rPr>
        <w:t>3</w:t>
      </w:r>
      <w:r w:rsidRPr="009141DF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еталізуємо дію ініціалізування масиву 3</w:t>
      </w:r>
    </w:p>
    <w:p w14:paraId="0F4D28FC" w14:textId="2DFA6297" w:rsidR="009141DF" w:rsidRDefault="009141DF" w:rsidP="009141D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9141DF">
        <w:rPr>
          <w:b/>
          <w:bCs/>
          <w:i/>
          <w:iCs/>
          <w:sz w:val="28"/>
          <w:szCs w:val="28"/>
        </w:rPr>
        <w:t xml:space="preserve">Крок </w:t>
      </w:r>
      <w:r>
        <w:rPr>
          <w:b/>
          <w:bCs/>
          <w:i/>
          <w:iCs/>
          <w:sz w:val="28"/>
          <w:szCs w:val="28"/>
        </w:rPr>
        <w:t>4</w:t>
      </w:r>
      <w:r w:rsidRPr="009141DF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алізування дію знаходження суми мінімального та максимального </w:t>
      </w:r>
    </w:p>
    <w:p w14:paraId="66DC9235" w14:textId="143ED011" w:rsidR="009141DF" w:rsidRPr="009141DF" w:rsidRDefault="009141DF" w:rsidP="009141D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              елемента</w:t>
      </w: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461594D7" w14:textId="637FA7E7" w:rsidR="00C37E50" w:rsidRDefault="009141D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3359374A" w14:textId="6F54F19B" w:rsidR="009141DF" w:rsidRDefault="009141D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="004D0EA9">
        <w:rPr>
          <w:b/>
          <w:bCs/>
          <w:sz w:val="28"/>
          <w:szCs w:val="28"/>
          <w:lang w:val="ru-RU"/>
        </w:rPr>
        <w:t>Початок</w:t>
      </w:r>
    </w:p>
    <w:p w14:paraId="28C5B2D5" w14:textId="307B6EE3" w:rsidR="004D0EA9" w:rsidRPr="00D724F8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4D0EA9">
        <w:rPr>
          <w:i/>
          <w:iCs/>
          <w:sz w:val="28"/>
          <w:szCs w:val="28"/>
          <w:lang w:val="en-US"/>
        </w:rPr>
        <w:t>init</w:t>
      </w:r>
      <w:r w:rsidRPr="00D724F8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arr</w:t>
      </w:r>
      <w:r w:rsidRPr="00D724F8">
        <w:rPr>
          <w:i/>
          <w:iCs/>
          <w:sz w:val="28"/>
          <w:szCs w:val="28"/>
          <w:lang w:val="ru-RU"/>
        </w:rPr>
        <w:t>12(</w:t>
      </w:r>
      <w:r>
        <w:rPr>
          <w:i/>
          <w:iCs/>
          <w:sz w:val="28"/>
          <w:szCs w:val="28"/>
          <w:lang w:val="en-US"/>
        </w:rPr>
        <w:t>arr</w:t>
      </w:r>
      <w:r w:rsidRPr="00D724F8">
        <w:rPr>
          <w:i/>
          <w:iCs/>
          <w:sz w:val="28"/>
          <w:szCs w:val="28"/>
          <w:lang w:val="ru-RU"/>
        </w:rPr>
        <w:t xml:space="preserve">1, </w:t>
      </w:r>
      <w:r>
        <w:rPr>
          <w:i/>
          <w:iCs/>
          <w:sz w:val="28"/>
          <w:szCs w:val="28"/>
          <w:lang w:val="en-US"/>
        </w:rPr>
        <w:t>arr</w:t>
      </w:r>
      <w:r w:rsidRPr="00D724F8">
        <w:rPr>
          <w:i/>
          <w:iCs/>
          <w:sz w:val="28"/>
          <w:szCs w:val="28"/>
          <w:lang w:val="ru-RU"/>
        </w:rPr>
        <w:t>2);</w:t>
      </w:r>
    </w:p>
    <w:p w14:paraId="79D75BF8" w14:textId="6CC72FA3" w:rsidR="004D0EA9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D724F8"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en-US"/>
        </w:rPr>
        <w:t>browse (arr1, 1, 10);</w:t>
      </w:r>
    </w:p>
    <w:p w14:paraId="5125AC6F" w14:textId="2F167558" w:rsidR="004D0EA9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browse(arr2, 2, 10);</w:t>
      </w:r>
    </w:p>
    <w:p w14:paraId="0BA07023" w14:textId="1E79F9E0" w:rsidR="004D0EA9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len_arr3 = init_arr3(arr1, arr2, arr3);</w:t>
      </w:r>
    </w:p>
    <w:p w14:paraId="4873BAC0" w14:textId="70D4803A" w:rsidR="004D0EA9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browse(arr3, 3, len_arr3);</w:t>
      </w:r>
    </w:p>
    <w:p w14:paraId="2348261C" w14:textId="5072CE5C" w:rsidR="004D0EA9" w:rsidRDefault="004D0EA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solution(arr3, len_arr3);</w:t>
      </w:r>
    </w:p>
    <w:p w14:paraId="5F6374EA" w14:textId="2CB8893D" w:rsidR="004D0EA9" w:rsidRDefault="004D0EA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Кінець</w:t>
      </w:r>
    </w:p>
    <w:p w14:paraId="3E75B8BD" w14:textId="453CF164" w:rsidR="004D0EA9" w:rsidRDefault="004D0EA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057526" w14:textId="0F30956D" w:rsidR="004D0EA9" w:rsidRDefault="004D0EA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bookmarkStart w:id="0" w:name="_Hlk89989454"/>
      <w:r>
        <w:rPr>
          <w:b/>
          <w:bCs/>
          <w:sz w:val="28"/>
          <w:szCs w:val="28"/>
        </w:rPr>
        <w:t xml:space="preserve">Підпрограма </w:t>
      </w:r>
      <w:r w:rsidR="00253AC3">
        <w:rPr>
          <w:b/>
          <w:bCs/>
          <w:i/>
          <w:iCs/>
          <w:sz w:val="28"/>
          <w:szCs w:val="28"/>
          <w:lang w:val="en-US"/>
        </w:rPr>
        <w:t>init_arr12:</w:t>
      </w:r>
    </w:p>
    <w:bookmarkEnd w:id="0"/>
    <w:p w14:paraId="55E12D4B" w14:textId="685F8E5C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init_arr12</w:t>
      </w:r>
    </w:p>
    <w:p w14:paraId="6EAB1A0B" w14:textId="77777777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 w:rsidRPr="00253AC3">
        <w:rPr>
          <w:b/>
          <w:bCs/>
          <w:i/>
          <w:iCs/>
          <w:sz w:val="28"/>
          <w:szCs w:val="28"/>
          <w:lang w:val="en-US"/>
        </w:rPr>
        <w:t>i</w:t>
      </w:r>
      <w:r w:rsidRPr="00253AC3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ід 0 до 10:</w:t>
      </w:r>
    </w:p>
    <w:p w14:paraId="5ECD0DDB" w14:textId="77777777" w:rsidR="00253AC3" w:rsidRPr="00253AC3" w:rsidRDefault="00253AC3" w:rsidP="00253AC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53AC3">
        <w:rPr>
          <w:i/>
          <w:iCs/>
          <w:sz w:val="28"/>
          <w:szCs w:val="28"/>
        </w:rPr>
        <w:t>arr1[i] = 2 * i + 22;</w:t>
      </w:r>
    </w:p>
    <w:p w14:paraId="34E54699" w14:textId="4995ED3B" w:rsidR="00253AC3" w:rsidRPr="00253AC3" w:rsidRDefault="00253AC3" w:rsidP="00253AC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253AC3">
        <w:rPr>
          <w:i/>
          <w:iCs/>
          <w:sz w:val="28"/>
          <w:szCs w:val="28"/>
        </w:rPr>
        <w:tab/>
      </w:r>
      <w:r w:rsidRPr="00253AC3">
        <w:rPr>
          <w:i/>
          <w:iCs/>
          <w:sz w:val="28"/>
          <w:szCs w:val="28"/>
        </w:rPr>
        <w:tab/>
      </w:r>
      <w:r w:rsidRPr="00253AC3">
        <w:rPr>
          <w:i/>
          <w:iCs/>
          <w:sz w:val="28"/>
          <w:szCs w:val="28"/>
        </w:rPr>
        <w:tab/>
        <w:t>arr2[i] = 48 - 2 * i;</w:t>
      </w:r>
    </w:p>
    <w:p w14:paraId="078035C1" w14:textId="2A8C2199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5CF1AA92" w14:textId="2C37A5B1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init</w:t>
      </w:r>
      <w:r w:rsidRPr="00D724F8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arr</w:t>
      </w:r>
      <w:r>
        <w:rPr>
          <w:b/>
          <w:bCs/>
          <w:i/>
          <w:iCs/>
          <w:sz w:val="28"/>
          <w:szCs w:val="28"/>
        </w:rPr>
        <w:t>12</w:t>
      </w:r>
    </w:p>
    <w:p w14:paraId="6DDC309E" w14:textId="33421BE1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0A345198" w14:textId="72701758" w:rsidR="00253AC3" w:rsidRPr="00D724F8" w:rsidRDefault="00253AC3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ідпрограма </w:t>
      </w:r>
      <w:r w:rsidRPr="00253AC3">
        <w:rPr>
          <w:b/>
          <w:bCs/>
          <w:i/>
          <w:iCs/>
          <w:sz w:val="28"/>
          <w:szCs w:val="28"/>
          <w:lang w:val="en-US"/>
        </w:rPr>
        <w:t>init</w:t>
      </w:r>
      <w:r w:rsidRPr="00D724F8">
        <w:rPr>
          <w:b/>
          <w:bCs/>
          <w:i/>
          <w:iCs/>
          <w:sz w:val="28"/>
          <w:szCs w:val="28"/>
          <w:lang w:val="ru-RU"/>
        </w:rPr>
        <w:t>_</w:t>
      </w:r>
      <w:r w:rsidRPr="00253AC3">
        <w:rPr>
          <w:b/>
          <w:bCs/>
          <w:i/>
          <w:iCs/>
          <w:sz w:val="28"/>
          <w:szCs w:val="28"/>
          <w:lang w:val="en-US"/>
        </w:rPr>
        <w:t>arr</w:t>
      </w:r>
      <w:r w:rsidRPr="00D724F8">
        <w:rPr>
          <w:b/>
          <w:bCs/>
          <w:i/>
          <w:iCs/>
          <w:sz w:val="28"/>
          <w:szCs w:val="28"/>
          <w:lang w:val="ru-RU"/>
        </w:rPr>
        <w:t>3:</w:t>
      </w:r>
    </w:p>
    <w:p w14:paraId="513C90F1" w14:textId="6328F3FB" w:rsidR="00253AC3" w:rsidRDefault="00253AC3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D724F8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253AC3">
        <w:rPr>
          <w:b/>
          <w:bCs/>
          <w:i/>
          <w:iCs/>
          <w:sz w:val="28"/>
          <w:szCs w:val="28"/>
        </w:rPr>
        <w:t>init_arr3</w:t>
      </w:r>
    </w:p>
    <w:p w14:paraId="3524BDF3" w14:textId="1289FA09" w:rsidR="00253AC3" w:rsidRPr="00253AC3" w:rsidRDefault="00253AC3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_temp = 0;</w:t>
      </w:r>
    </w:p>
    <w:p w14:paraId="2A7D0EAA" w14:textId="77777777" w:rsidR="00253AC3" w:rsidRPr="00253AC3" w:rsidRDefault="00253AC3" w:rsidP="00253AC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53AC3">
        <w:rPr>
          <w:b/>
          <w:bCs/>
          <w:sz w:val="28"/>
          <w:szCs w:val="28"/>
        </w:rPr>
        <w:t xml:space="preserve">Повторити для </w:t>
      </w:r>
      <w:r w:rsidRPr="00253AC3">
        <w:rPr>
          <w:b/>
          <w:bCs/>
          <w:i/>
          <w:iCs/>
          <w:sz w:val="28"/>
          <w:szCs w:val="28"/>
          <w:lang w:val="en-US"/>
        </w:rPr>
        <w:t>i</w:t>
      </w:r>
      <w:r w:rsidRPr="00253AC3">
        <w:rPr>
          <w:i/>
          <w:iCs/>
          <w:sz w:val="28"/>
          <w:szCs w:val="28"/>
          <w:lang w:val="ru-RU"/>
        </w:rPr>
        <w:t xml:space="preserve"> </w:t>
      </w:r>
      <w:r w:rsidRPr="00253AC3">
        <w:rPr>
          <w:b/>
          <w:bCs/>
          <w:sz w:val="28"/>
          <w:szCs w:val="28"/>
        </w:rPr>
        <w:t>від 0 до 10:</w:t>
      </w:r>
    </w:p>
    <w:p w14:paraId="13949A95" w14:textId="0B040208" w:rsidR="00DA50F3" w:rsidRDefault="00253AC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3AC3">
        <w:rPr>
          <w:i/>
          <w:iCs/>
          <w:sz w:val="28"/>
          <w:szCs w:val="28"/>
        </w:rPr>
        <w:t>j = 0, is_in_arr2 = 0;</w:t>
      </w:r>
    </w:p>
    <w:p w14:paraId="33CE97EB" w14:textId="60FC77F0" w:rsidR="00253AC3" w:rsidRDefault="00253AC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A71C5B">
        <w:rPr>
          <w:b/>
          <w:bCs/>
          <w:sz w:val="28"/>
          <w:szCs w:val="28"/>
        </w:rPr>
        <w:t>Повторити п</w:t>
      </w:r>
      <w:r>
        <w:rPr>
          <w:b/>
          <w:bCs/>
          <w:sz w:val="28"/>
          <w:szCs w:val="28"/>
        </w:rPr>
        <w:t xml:space="preserve">оки </w:t>
      </w:r>
      <w:r w:rsidRPr="00A71C5B">
        <w:rPr>
          <w:i/>
          <w:iCs/>
          <w:sz w:val="28"/>
          <w:szCs w:val="28"/>
          <w:lang w:val="en-US"/>
        </w:rPr>
        <w:t xml:space="preserve">j &lt; 10 &amp;&amp; </w:t>
      </w:r>
      <w:r w:rsidR="00A71C5B" w:rsidRPr="00A71C5B">
        <w:rPr>
          <w:i/>
          <w:iCs/>
          <w:sz w:val="28"/>
          <w:szCs w:val="28"/>
          <w:lang w:val="en-US"/>
        </w:rPr>
        <w:t>!is_in_arr2</w:t>
      </w:r>
      <w:r w:rsidR="00A71C5B">
        <w:rPr>
          <w:i/>
          <w:iCs/>
          <w:sz w:val="28"/>
          <w:szCs w:val="28"/>
        </w:rPr>
        <w:t>:</w:t>
      </w:r>
    </w:p>
    <w:p w14:paraId="50921996" w14:textId="676727FC" w:rsidR="00A71C5B" w:rsidRDefault="00A71C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 w:rsidRPr="00A71C5B">
        <w:rPr>
          <w:i/>
          <w:iCs/>
          <w:sz w:val="28"/>
          <w:szCs w:val="28"/>
        </w:rPr>
        <w:t>arr1[i] == arr2[j]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4C3A7B6F" w14:textId="77777777" w:rsidR="00A71C5B" w:rsidRPr="00A71C5B" w:rsidRDefault="00A71C5B" w:rsidP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>arr3[i_temp] = arr1[i];</w:t>
      </w:r>
    </w:p>
    <w:p w14:paraId="7A9E2398" w14:textId="0B821ED1" w:rsidR="00A71C5B" w:rsidRPr="00A71C5B" w:rsidRDefault="00A71C5B" w:rsidP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  <w:t>is_in_arr2 = 1;</w:t>
      </w:r>
    </w:p>
    <w:p w14:paraId="7B75EFA5" w14:textId="6670ABF7" w:rsidR="00A71C5B" w:rsidRPr="00A71C5B" w:rsidRDefault="00A71C5B" w:rsidP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</w:r>
      <w:r w:rsidRPr="00A71C5B">
        <w:rPr>
          <w:i/>
          <w:iCs/>
          <w:sz w:val="28"/>
          <w:szCs w:val="28"/>
        </w:rPr>
        <w:tab/>
        <w:t>i_temp++;</w:t>
      </w:r>
    </w:p>
    <w:p w14:paraId="7582162C" w14:textId="0A3C7B1A" w:rsidR="00253AC3" w:rsidRDefault="00A71C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4D4B5449" w14:textId="2D15ECCD" w:rsidR="00A71C5B" w:rsidRPr="00D724F8" w:rsidRDefault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j</w:t>
      </w:r>
      <w:r>
        <w:rPr>
          <w:i/>
          <w:iCs/>
          <w:sz w:val="28"/>
          <w:szCs w:val="28"/>
        </w:rPr>
        <w:t>++</w:t>
      </w:r>
      <w:r w:rsidRPr="00D724F8">
        <w:rPr>
          <w:i/>
          <w:iCs/>
          <w:sz w:val="28"/>
          <w:szCs w:val="28"/>
          <w:lang w:val="ru-RU"/>
        </w:rPr>
        <w:t>;</w:t>
      </w:r>
    </w:p>
    <w:p w14:paraId="3D2A52BC" w14:textId="029C87F3" w:rsidR="00A71C5B" w:rsidRDefault="00A71C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724F8">
        <w:rPr>
          <w:i/>
          <w:iCs/>
          <w:sz w:val="28"/>
          <w:szCs w:val="28"/>
          <w:lang w:val="ru-RU"/>
        </w:rPr>
        <w:lastRenderedPageBreak/>
        <w:tab/>
      </w:r>
      <w:r w:rsidRPr="00D724F8">
        <w:rPr>
          <w:i/>
          <w:iCs/>
          <w:sz w:val="28"/>
          <w:szCs w:val="28"/>
          <w:lang w:val="ru-RU"/>
        </w:rPr>
        <w:tab/>
      </w:r>
      <w:r w:rsidRPr="00D724F8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4A1834D2" w14:textId="1811FB16" w:rsidR="00A71C5B" w:rsidRDefault="00A71C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71C5B">
        <w:rPr>
          <w:b/>
          <w:bCs/>
          <w:sz w:val="28"/>
          <w:szCs w:val="28"/>
        </w:rPr>
        <w:t>Все повторити</w:t>
      </w:r>
    </w:p>
    <w:p w14:paraId="04DA41CE" w14:textId="2FE90E2B" w:rsidR="00A71C5B" w:rsidRDefault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Повернути </w:t>
      </w:r>
      <w:r w:rsidRPr="00A71C5B">
        <w:rPr>
          <w:i/>
          <w:iCs/>
          <w:sz w:val="28"/>
          <w:szCs w:val="28"/>
          <w:lang w:val="en-US"/>
        </w:rPr>
        <w:t>i_temp</w:t>
      </w:r>
      <w:r>
        <w:rPr>
          <w:i/>
          <w:iCs/>
          <w:sz w:val="28"/>
          <w:szCs w:val="28"/>
          <w:lang w:val="en-US"/>
        </w:rPr>
        <w:t>;</w:t>
      </w:r>
    </w:p>
    <w:p w14:paraId="1AD164AF" w14:textId="12350A47" w:rsidR="00A71C5B" w:rsidRDefault="00A71C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init_arr3</w:t>
      </w:r>
    </w:p>
    <w:p w14:paraId="17D7F9A5" w14:textId="5390FD17" w:rsidR="00A71C5B" w:rsidRDefault="00A71C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7C4A4680" w14:textId="45F0A547" w:rsidR="00A71C5B" w:rsidRPr="00D724F8" w:rsidRDefault="00A71C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browse</w:t>
      </w:r>
      <w:r w:rsidRPr="00D724F8">
        <w:rPr>
          <w:b/>
          <w:bCs/>
          <w:i/>
          <w:iCs/>
          <w:sz w:val="28"/>
          <w:szCs w:val="28"/>
          <w:lang w:val="ru-RU"/>
        </w:rPr>
        <w:t>:</w:t>
      </w:r>
    </w:p>
    <w:p w14:paraId="2FEBE725" w14:textId="4754E8C6" w:rsidR="00A71C5B" w:rsidRPr="00D724F8" w:rsidRDefault="00A71C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D724F8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browse</w:t>
      </w:r>
    </w:p>
    <w:p w14:paraId="1F72DBA2" w14:textId="56612F30" w:rsidR="005457B5" w:rsidRDefault="005457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724F8">
        <w:rPr>
          <w:b/>
          <w:bCs/>
          <w:i/>
          <w:iCs/>
          <w:sz w:val="28"/>
          <w:szCs w:val="28"/>
          <w:lang w:val="ru-RU"/>
        </w:rPr>
        <w:tab/>
      </w:r>
      <w:bookmarkStart w:id="1" w:name="_Hlk89987374"/>
      <w:r w:rsidRPr="005457B5">
        <w:rPr>
          <w:b/>
          <w:bCs/>
          <w:sz w:val="28"/>
          <w:szCs w:val="28"/>
        </w:rPr>
        <w:t xml:space="preserve">Повторити для </w:t>
      </w:r>
      <w:r w:rsidRPr="005457B5">
        <w:rPr>
          <w:b/>
          <w:bCs/>
          <w:i/>
          <w:iCs/>
          <w:sz w:val="28"/>
          <w:szCs w:val="28"/>
        </w:rPr>
        <w:t>i</w:t>
      </w:r>
      <w:r w:rsidRPr="005457B5">
        <w:rPr>
          <w:b/>
          <w:bCs/>
          <w:sz w:val="28"/>
          <w:szCs w:val="28"/>
        </w:rPr>
        <w:t xml:space="preserve"> від 0 до 10:</w:t>
      </w:r>
    </w:p>
    <w:bookmarkEnd w:id="1"/>
    <w:p w14:paraId="695C1595" w14:textId="13597845" w:rsidR="005457B5" w:rsidRPr="00D724F8" w:rsidRDefault="005457B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Виведення </w:t>
      </w:r>
      <w:r w:rsidRPr="005457B5">
        <w:rPr>
          <w:i/>
          <w:iCs/>
          <w:sz w:val="28"/>
          <w:szCs w:val="28"/>
          <w:lang w:val="en-US"/>
        </w:rPr>
        <w:t>arr</w:t>
      </w:r>
      <w:r w:rsidRPr="00D724F8">
        <w:rPr>
          <w:i/>
          <w:iCs/>
          <w:sz w:val="28"/>
          <w:szCs w:val="28"/>
          <w:lang w:val="ru-RU"/>
        </w:rPr>
        <w:t>[</w:t>
      </w:r>
      <w:r w:rsidRPr="005457B5">
        <w:rPr>
          <w:i/>
          <w:iCs/>
          <w:sz w:val="28"/>
          <w:szCs w:val="28"/>
          <w:lang w:val="en-US"/>
        </w:rPr>
        <w:t>i</w:t>
      </w:r>
      <w:r w:rsidRPr="00D724F8">
        <w:rPr>
          <w:i/>
          <w:iCs/>
          <w:sz w:val="28"/>
          <w:szCs w:val="28"/>
          <w:lang w:val="ru-RU"/>
        </w:rPr>
        <w:t>];</w:t>
      </w:r>
    </w:p>
    <w:p w14:paraId="6A679ECB" w14:textId="46F6DD39" w:rsidR="005457B5" w:rsidRDefault="005457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724F8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0791A1B6" w14:textId="17B4F5EF" w:rsidR="005457B5" w:rsidRPr="00D724F8" w:rsidRDefault="005457B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browse</w:t>
      </w:r>
    </w:p>
    <w:p w14:paraId="144B7D83" w14:textId="2F1ABA19" w:rsidR="005457B5" w:rsidRPr="00D724F8" w:rsidRDefault="005457B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</w:p>
    <w:p w14:paraId="2F620AB4" w14:textId="010B9E2B" w:rsidR="005457B5" w:rsidRDefault="005457B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solution:</w:t>
      </w:r>
    </w:p>
    <w:p w14:paraId="35BF8840" w14:textId="547981BF" w:rsidR="005457B5" w:rsidRDefault="005457B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solution</w:t>
      </w:r>
    </w:p>
    <w:p w14:paraId="2365D531" w14:textId="57D17335" w:rsidR="005457B5" w:rsidRDefault="005457B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5457B5">
        <w:rPr>
          <w:i/>
          <w:iCs/>
          <w:sz w:val="28"/>
          <w:szCs w:val="28"/>
          <w:lang w:val="en-US"/>
        </w:rPr>
        <w:t>min = arr[0], max = arr[0];</w:t>
      </w:r>
    </w:p>
    <w:p w14:paraId="193D9F22" w14:textId="6B8C951C" w:rsidR="005457B5" w:rsidRDefault="005457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 w:rsidRPr="005457B5">
        <w:rPr>
          <w:b/>
          <w:bCs/>
          <w:sz w:val="28"/>
          <w:szCs w:val="28"/>
        </w:rPr>
        <w:t xml:space="preserve">Повторити для </w:t>
      </w:r>
      <w:r w:rsidRPr="005457B5">
        <w:rPr>
          <w:b/>
          <w:bCs/>
          <w:i/>
          <w:iCs/>
          <w:sz w:val="28"/>
          <w:szCs w:val="28"/>
        </w:rPr>
        <w:t>i</w:t>
      </w:r>
      <w:r w:rsidRPr="005457B5">
        <w:rPr>
          <w:b/>
          <w:bCs/>
          <w:sz w:val="28"/>
          <w:szCs w:val="28"/>
        </w:rPr>
        <w:t xml:space="preserve"> від 0 до 10</w:t>
      </w:r>
      <w:r w:rsidR="00BA7373">
        <w:rPr>
          <w:b/>
          <w:bCs/>
          <w:sz w:val="28"/>
          <w:szCs w:val="28"/>
        </w:rPr>
        <w:t>:</w:t>
      </w:r>
    </w:p>
    <w:p w14:paraId="0B413183" w14:textId="7088B2C1" w:rsidR="00BA7373" w:rsidRDefault="00BA73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 w:rsidRPr="00BA7373">
        <w:rPr>
          <w:i/>
          <w:iCs/>
          <w:sz w:val="28"/>
          <w:szCs w:val="28"/>
        </w:rPr>
        <w:t>arr[i] &gt; arr[i - 1]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473E83A9" w14:textId="4E78AA06" w:rsidR="00BA7373" w:rsidRDefault="00BA737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A7373">
        <w:rPr>
          <w:i/>
          <w:iCs/>
          <w:sz w:val="28"/>
          <w:szCs w:val="28"/>
        </w:rPr>
        <w:t>max = arr[i];</w:t>
      </w:r>
    </w:p>
    <w:p w14:paraId="0135F734" w14:textId="2999FD71" w:rsidR="00BA7373" w:rsidRDefault="00BA7373" w:rsidP="00BA73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 w:rsidRPr="00BA7373">
        <w:rPr>
          <w:i/>
          <w:iCs/>
          <w:sz w:val="28"/>
          <w:szCs w:val="28"/>
        </w:rPr>
        <w:t xml:space="preserve">arr[i] </w:t>
      </w:r>
      <w:r>
        <w:rPr>
          <w:i/>
          <w:iCs/>
          <w:sz w:val="28"/>
          <w:szCs w:val="28"/>
          <w:lang w:val="en-US"/>
        </w:rPr>
        <w:t>&lt;</w:t>
      </w:r>
      <w:r w:rsidRPr="00BA7373">
        <w:rPr>
          <w:i/>
          <w:iCs/>
          <w:sz w:val="28"/>
          <w:szCs w:val="28"/>
        </w:rPr>
        <w:t xml:space="preserve"> arr[i - 1]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0E5948E1" w14:textId="3B232CB3" w:rsidR="00BA7373" w:rsidRDefault="00BA7373" w:rsidP="00BA737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A7373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  <w:lang w:val="en-US"/>
        </w:rPr>
        <w:t>in</w:t>
      </w:r>
      <w:r w:rsidRPr="00BA7373">
        <w:rPr>
          <w:i/>
          <w:iCs/>
          <w:sz w:val="28"/>
          <w:szCs w:val="28"/>
        </w:rPr>
        <w:t xml:space="preserve"> = arr[i];</w:t>
      </w:r>
    </w:p>
    <w:p w14:paraId="4F76B41B" w14:textId="494FF46C" w:rsidR="00BA7373" w:rsidRDefault="00BA7373" w:rsidP="00BA73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061F8E3C" w14:textId="0999F114" w:rsidR="00BA7373" w:rsidRPr="00D724F8" w:rsidRDefault="00BA7373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иведення </w:t>
      </w:r>
      <w:r>
        <w:rPr>
          <w:i/>
          <w:iCs/>
          <w:sz w:val="28"/>
          <w:szCs w:val="28"/>
          <w:lang w:val="en-US"/>
        </w:rPr>
        <w:t>min</w:t>
      </w:r>
      <w:r w:rsidRPr="00D724F8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max</w:t>
      </w:r>
      <w:r w:rsidRPr="00D724F8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min</w:t>
      </w:r>
      <w:r w:rsidRPr="00D724F8">
        <w:rPr>
          <w:i/>
          <w:iCs/>
          <w:sz w:val="28"/>
          <w:szCs w:val="28"/>
        </w:rPr>
        <w:t xml:space="preserve"> + </w:t>
      </w:r>
      <w:r>
        <w:rPr>
          <w:i/>
          <w:iCs/>
          <w:sz w:val="28"/>
          <w:szCs w:val="28"/>
          <w:lang w:val="en-US"/>
        </w:rPr>
        <w:t>max</w:t>
      </w:r>
      <w:r w:rsidRPr="00D724F8">
        <w:rPr>
          <w:i/>
          <w:iCs/>
          <w:sz w:val="28"/>
          <w:szCs w:val="28"/>
        </w:rPr>
        <w:t>;</w:t>
      </w:r>
    </w:p>
    <w:p w14:paraId="54736BCE" w14:textId="14B08202" w:rsidR="005457B5" w:rsidRPr="00D14152" w:rsidRDefault="005457B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tab/>
      </w: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solution</w:t>
      </w:r>
    </w:p>
    <w:p w14:paraId="0ECD9C16" w14:textId="2CD251B0" w:rsidR="00253AC3" w:rsidRPr="00253AC3" w:rsidRDefault="00A71C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0DBC9BD5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7A64D5C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1480032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0790AFF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EF388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D4277E" w14:textId="77777777" w:rsid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A4E2031" w14:textId="77777777" w:rsidR="00907224" w:rsidRDefault="0090722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D2996CD" w14:textId="6235DBC1" w:rsidR="00D14152" w:rsidRDefault="006443FC" w:rsidP="0090722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03B82FFF" w14:textId="5AC8DC13" w:rsidR="001F622F" w:rsidRDefault="00D14152" w:rsidP="00D1415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44B1A410" w14:textId="4127A77B" w:rsidR="00D14152" w:rsidRDefault="00D14152" w:rsidP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70E8CF" wp14:editId="00782647">
            <wp:extent cx="1617141" cy="7936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30" cy="79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2D93" w14:textId="1C65719F" w:rsidR="00F4359F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6E43159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1FB0D1D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4E1B18D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70506ED" w14:textId="5732D9FD" w:rsidR="00D14152" w:rsidRP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init</w:t>
      </w:r>
      <w:r w:rsidRPr="00D14152">
        <w:rPr>
          <w:b/>
          <w:bCs/>
          <w:i/>
          <w:iCs/>
          <w:sz w:val="28"/>
          <w:szCs w:val="28"/>
        </w:rPr>
        <w:t>_</w:t>
      </w:r>
      <w:r>
        <w:rPr>
          <w:b/>
          <w:bCs/>
          <w:i/>
          <w:iCs/>
          <w:sz w:val="28"/>
          <w:szCs w:val="28"/>
          <w:lang w:val="en-US"/>
        </w:rPr>
        <w:t>arr</w:t>
      </w:r>
      <w:r w:rsidRPr="00D14152">
        <w:rPr>
          <w:b/>
          <w:bCs/>
          <w:i/>
          <w:iCs/>
          <w:sz w:val="28"/>
          <w:szCs w:val="28"/>
        </w:rPr>
        <w:t>12:</w:t>
      </w:r>
    </w:p>
    <w:p w14:paraId="0CFB9BD6" w14:textId="13B7C55E" w:rsidR="00D14152" w:rsidRDefault="00D14152" w:rsidP="00D1415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7050F3" wp14:editId="128C44E8">
            <wp:extent cx="2064328" cy="4454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19" cy="44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02A1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1A0E733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8A7FB3B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A515C2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5E7475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4291408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45EF71F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6D01292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8D5BAEF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9A36438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3F24B37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4797569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07884F1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36CBAF8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D8D464D" w14:textId="42961C79" w:rsidR="00D14152" w:rsidRP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253AC3">
        <w:rPr>
          <w:b/>
          <w:bCs/>
          <w:i/>
          <w:iCs/>
          <w:sz w:val="28"/>
          <w:szCs w:val="28"/>
          <w:lang w:val="en-US"/>
        </w:rPr>
        <w:t>init</w:t>
      </w:r>
      <w:r w:rsidRPr="00D14152">
        <w:rPr>
          <w:b/>
          <w:bCs/>
          <w:i/>
          <w:iCs/>
          <w:sz w:val="28"/>
          <w:szCs w:val="28"/>
        </w:rPr>
        <w:t>_</w:t>
      </w:r>
      <w:r w:rsidRPr="00253AC3">
        <w:rPr>
          <w:b/>
          <w:bCs/>
          <w:i/>
          <w:iCs/>
          <w:sz w:val="28"/>
          <w:szCs w:val="28"/>
          <w:lang w:val="en-US"/>
        </w:rPr>
        <w:t>arr</w:t>
      </w:r>
      <w:r w:rsidRPr="00D14152">
        <w:rPr>
          <w:b/>
          <w:bCs/>
          <w:i/>
          <w:iCs/>
          <w:sz w:val="28"/>
          <w:szCs w:val="28"/>
        </w:rPr>
        <w:t>3:</w:t>
      </w:r>
    </w:p>
    <w:p w14:paraId="378F9A25" w14:textId="2747CD06" w:rsidR="00D14152" w:rsidRDefault="00D14152" w:rsidP="00D1415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1FFCD2" wp14:editId="5E465124">
            <wp:extent cx="2918765" cy="9237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94" cy="92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8D3A" w14:textId="77777777" w:rsidR="00907224" w:rsidRDefault="00907224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FCEDE52" w14:textId="0F252693" w:rsidR="00D14152" w:rsidRP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browse</w:t>
      </w:r>
      <w:r w:rsidRPr="00D14152">
        <w:rPr>
          <w:b/>
          <w:bCs/>
          <w:i/>
          <w:iCs/>
          <w:sz w:val="28"/>
          <w:szCs w:val="28"/>
        </w:rPr>
        <w:t>:</w:t>
      </w:r>
    </w:p>
    <w:p w14:paraId="36C3107E" w14:textId="4EE01A20" w:rsidR="00D14152" w:rsidRDefault="00D14152" w:rsidP="00D1415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E4F287" wp14:editId="443F3408">
            <wp:extent cx="2201684" cy="37600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48" cy="37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7D93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9ECDAF7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CF4F3E1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741A0EF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C6B99D9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D1D09A2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0BFD8A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441AFD1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0AD87BF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BB0BD28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2F31482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A3257A2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52A01A7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9361AD0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908339C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C161813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E89D105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F6AE8E1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621E50C" w14:textId="77777777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E33F4A2" w14:textId="1D6451D5" w:rsidR="00D14152" w:rsidRDefault="00D14152" w:rsidP="00D1415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solution:</w:t>
      </w:r>
    </w:p>
    <w:p w14:paraId="0B359343" w14:textId="2EA892F4" w:rsidR="00D14152" w:rsidRDefault="00D14152" w:rsidP="00D14152">
      <w:pPr>
        <w:tabs>
          <w:tab w:val="left" w:pos="1237"/>
        </w:tabs>
        <w:spacing w:line="360" w:lineRule="auto"/>
        <w:ind w:left="51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1A6306" wp14:editId="1C757075">
            <wp:extent cx="3327743" cy="8800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6" cy="88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ED88" w14:textId="138E32D6" w:rsidR="00AD7D8C" w:rsidRPr="00D724F8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д програми на </w:t>
      </w:r>
      <w:r>
        <w:rPr>
          <w:b/>
          <w:bCs/>
          <w:sz w:val="28"/>
          <w:szCs w:val="28"/>
          <w:lang w:val="en-US"/>
        </w:rPr>
        <w:t>C</w:t>
      </w:r>
      <w:r w:rsidRPr="00D724F8">
        <w:rPr>
          <w:b/>
          <w:bCs/>
          <w:sz w:val="28"/>
          <w:szCs w:val="28"/>
          <w:lang w:val="ru-RU"/>
        </w:rPr>
        <w:t>++</w:t>
      </w:r>
    </w:p>
    <w:p w14:paraId="05D96A3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lib.h&gt;</w:t>
      </w:r>
    </w:p>
    <w:p w14:paraId="00CD272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14:paraId="59632B0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4C777A8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1EA5369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2BD74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_arr12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);</w:t>
      </w:r>
    </w:p>
    <w:p w14:paraId="03EEC73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_arr3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);</w:t>
      </w:r>
    </w:p>
    <w:p w14:paraId="7A5E401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CD4611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uti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A05A4F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96405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702F34A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E04C057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n_arr3;</w:t>
      </w:r>
    </w:p>
    <w:p w14:paraId="7753AE3B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rr1[10], arr2[10], arr3[10];</w:t>
      </w:r>
    </w:p>
    <w:p w14:paraId="60500B7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9D49BC9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it_arr12(arr1, arr2);</w:t>
      </w:r>
    </w:p>
    <w:p w14:paraId="6C6959C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rowse(arr1, 1, 10); browse(arr2, 2, 10);</w:t>
      </w:r>
    </w:p>
    <w:p w14:paraId="20A595D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en_arr3 = init_arr3(arr1, arr2, arr3);</w:t>
      </w:r>
    </w:p>
    <w:p w14:paraId="0B72004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rowse(arr3, 3, len_arr3);</w:t>
      </w:r>
    </w:p>
    <w:p w14:paraId="2F82170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olution(arr3, len_arr3);</w:t>
      </w:r>
    </w:p>
    <w:p w14:paraId="2CB998CB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7278141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1968ED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37F22A4A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4D399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DA828F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39031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_arr12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) {</w:t>
      </w:r>
    </w:p>
    <w:p w14:paraId="313793D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C308CA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 {</w:t>
      </w:r>
    </w:p>
    <w:p w14:paraId="2D91D1AB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 = 2 * i + 22;</w:t>
      </w:r>
    </w:p>
    <w:p w14:paraId="4E255A8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A0E928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17582B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 {</w:t>
      </w:r>
    </w:p>
    <w:p w14:paraId="569E6CB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 = 48 - 2 * i;</w:t>
      </w:r>
    </w:p>
    <w:p w14:paraId="16BEB06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C834C0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083069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93608C2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FAC16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_arr3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) {</w:t>
      </w:r>
    </w:p>
    <w:p w14:paraId="46DB99B0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71A3D12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_temp = 0;</w:t>
      </w:r>
    </w:p>
    <w:p w14:paraId="349C75D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 {</w:t>
      </w:r>
    </w:p>
    <w:p w14:paraId="71610EC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38083B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, is_in_arr2 = 0;</w:t>
      </w:r>
    </w:p>
    <w:p w14:paraId="6449EFE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&lt; 10 &amp;&amp; !is_in_arr2) {</w:t>
      </w:r>
    </w:p>
    <w:p w14:paraId="0385446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A9D712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j]) {</w:t>
      </w:r>
    </w:p>
    <w:p w14:paraId="750A507C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7BEA02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_temp]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5712E2CA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s_in_arr2 = 1;</w:t>
      </w:r>
    </w:p>
    <w:p w14:paraId="0A934B6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_temp++;</w:t>
      </w:r>
    </w:p>
    <w:p w14:paraId="4FC191F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5009130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72D02F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j++;</w:t>
      </w:r>
    </w:p>
    <w:p w14:paraId="64D863E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5C7D4D0A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E01545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40D9A6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8E8FA2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D1350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_temp;</w:t>
      </w:r>
    </w:p>
    <w:p w14:paraId="60EC5AB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60B3A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6DA29E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A872B69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E992B7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2569A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ray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: [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752AA9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69685AC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2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);</w:t>
      </w:r>
    </w:p>
    <w:p w14:paraId="636F1C91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8A7E12F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1B76A13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1480D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A9FB69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2C635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uti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DEC127E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8E3859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0], max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0];</w:t>
      </w:r>
    </w:p>
    <w:p w14:paraId="6F14A09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0561E780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7FACBC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&g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 - 1]) {</w:t>
      </w:r>
    </w:p>
    <w:p w14:paraId="0B686691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x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3F3370EA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37F893D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C0C6E5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 - 1]) {</w:t>
      </w:r>
    </w:p>
    <w:p w14:paraId="049B21F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4E722A30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CC9552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2D440E3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3CA1324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4D1B47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min code i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in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3B1C4C68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max code i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ax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47AC14E9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sum of the min and max codes i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in) +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max);</w:t>
      </w:r>
    </w:p>
    <w:p w14:paraId="2FAB1466" w14:textId="77777777" w:rsidR="00D14152" w:rsidRDefault="00D14152" w:rsidP="00D1415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40F00B" w14:textId="513A5A28" w:rsidR="00D14152" w:rsidRDefault="00D14152" w:rsidP="00C25E3F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23B44A3" w14:textId="77777777" w:rsidR="00D14152" w:rsidRPr="00D14152" w:rsidRDefault="00D1415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C9922E3" w14:textId="1E4B55B2" w:rsidR="00C37E50" w:rsidRDefault="006443F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4D8BF375" w:rsidR="00C37E50" w:rsidRPr="00C25E3F" w:rsidRDefault="00C25E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1838DFC4" w:rsidR="00C37E50" w:rsidRPr="00C25E3F" w:rsidRDefault="00C25E3F">
            <w:pPr>
              <w:pStyle w:val="af"/>
              <w:jc w:val="center"/>
            </w:pPr>
            <w:r>
              <w:t>Початок</w:t>
            </w:r>
          </w:p>
        </w:tc>
      </w:tr>
      <w:tr w:rsidR="00C37E50" w14:paraId="57FA1952" w14:textId="77777777" w:rsidTr="00C25E3F">
        <w:trPr>
          <w:trHeight w:val="346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E95E1F" w14:textId="1B299C23" w:rsidR="00C37E50" w:rsidRPr="002D7027" w:rsidRDefault="006443FC">
            <w:pPr>
              <w:pStyle w:val="a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04C" w14:textId="44E486AE" w:rsidR="00C37E50" w:rsidRPr="007909D6" w:rsidRDefault="00C25E3F" w:rsidP="007909D6">
            <w:pPr>
              <w:jc w:val="center"/>
              <w:rPr>
                <w:lang w:val="en-US"/>
              </w:rPr>
            </w:pPr>
            <w:r w:rsidRPr="00C25E3F">
              <w:rPr>
                <w:lang w:val="en-US"/>
              </w:rPr>
              <w:t xml:space="preserve">Array 1: </w:t>
            </w:r>
            <w:r>
              <w:t xml:space="preserve"> </w:t>
            </w:r>
            <w:r w:rsidRPr="00C25E3F">
              <w:rPr>
                <w:lang w:val="en-US"/>
              </w:rPr>
              <w:t>[ ▬ ↑ → ∟ ▲   " $ &amp; ( ]</w:t>
            </w:r>
          </w:p>
        </w:tc>
      </w:tr>
      <w:tr w:rsidR="00C37E50" w14:paraId="70BE92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AA4657" w14:textId="77777777" w:rsidR="00C37E50" w:rsidRDefault="006443FC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27F" w14:textId="67C67E34" w:rsidR="00C37E50" w:rsidRDefault="00C25E3F" w:rsidP="007909D6">
            <w:pPr>
              <w:pStyle w:val="af"/>
              <w:jc w:val="center"/>
              <w:rPr>
                <w:rFonts w:ascii="Helvetica" w:hAnsi="Helvetica"/>
                <w:color w:val="000000"/>
                <w:sz w:val="21"/>
                <w:lang w:val="en-US"/>
              </w:rPr>
            </w:pPr>
            <w:r w:rsidRPr="00C25E3F">
              <w:rPr>
                <w:rFonts w:ascii="Helvetica" w:hAnsi="Helvetica"/>
                <w:color w:val="000000"/>
                <w:sz w:val="21"/>
                <w:lang w:val="en-US"/>
              </w:rPr>
              <w:t xml:space="preserve">Array 2: </w:t>
            </w:r>
            <w:r>
              <w:rPr>
                <w:rFonts w:asciiTheme="minorHAnsi" w:hAnsiTheme="minorHAnsi"/>
                <w:color w:val="000000"/>
                <w:sz w:val="21"/>
              </w:rPr>
              <w:t xml:space="preserve"> </w:t>
            </w:r>
            <w:r w:rsidRPr="00C25E3F">
              <w:rPr>
                <w:rFonts w:ascii="Helvetica" w:hAnsi="Helvetica"/>
                <w:color w:val="000000"/>
                <w:sz w:val="21"/>
                <w:lang w:val="en-US"/>
              </w:rPr>
              <w:t>[ 0 . , * ( &amp; $ "   ▲ ]</w:t>
            </w:r>
          </w:p>
        </w:tc>
      </w:tr>
      <w:tr w:rsidR="00C37E50" w14:paraId="0C1351CF" w14:textId="77777777" w:rsidTr="00C25E3F">
        <w:trPr>
          <w:trHeight w:val="371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7777777" w:rsidR="00C37E50" w:rsidRDefault="006443F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5BE" w14:textId="28B196E5" w:rsidR="00C37E50" w:rsidRPr="00826A3D" w:rsidRDefault="00C25E3F" w:rsidP="007909D6">
            <w:pPr>
              <w:pStyle w:val="af"/>
              <w:jc w:val="center"/>
            </w:pPr>
            <w:r w:rsidRPr="00C25E3F">
              <w:rPr>
                <w:lang w:val="en-US"/>
              </w:rPr>
              <w:t>Array 3: [ ▲   " $ &amp; ( ]</w:t>
            </w:r>
            <w:r w:rsidR="00826A3D">
              <w:t xml:space="preserve"> (</w:t>
            </w:r>
            <w:r w:rsidR="00826A3D" w:rsidRPr="00826A3D">
              <w:t>▲   " $ &amp; (</w:t>
            </w:r>
            <w:r w:rsidR="00826A3D">
              <w:t xml:space="preserve"> належать обом масивам)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7777777" w:rsidR="00C37E50" w:rsidRDefault="006443FC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0B115CD4" w:rsidR="00C37E50" w:rsidRPr="00826A3D" w:rsidRDefault="00826A3D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 = </w:t>
            </w:r>
            <w:r w:rsidRPr="00826A3D">
              <w:rPr>
                <w:lang w:val="en-US"/>
              </w:rPr>
              <w:t>▲</w:t>
            </w:r>
            <w:r>
              <w:rPr>
                <w:lang w:val="en-US"/>
              </w:rPr>
              <w:t>(30)</w:t>
            </w:r>
          </w:p>
        </w:tc>
      </w:tr>
      <w:tr w:rsidR="00C37E50" w14:paraId="3A34D12A" w14:textId="77777777" w:rsidTr="00826A3D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14:paraId="7D16C710" w14:textId="26496737" w:rsidR="00C37E50" w:rsidRPr="00826A3D" w:rsidRDefault="00826A3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FB522" w14:textId="45F0AB73" w:rsidR="00C37E50" w:rsidRPr="00826A3D" w:rsidRDefault="00826A3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= </w:t>
            </w:r>
            <w:r w:rsidRPr="00826A3D">
              <w:rPr>
                <w:lang w:val="en-US"/>
              </w:rPr>
              <w:t>(</w:t>
            </w:r>
            <w:r>
              <w:rPr>
                <w:lang w:val="en-US"/>
              </w:rPr>
              <w:t xml:space="preserve"> (40)</w:t>
            </w:r>
          </w:p>
        </w:tc>
      </w:tr>
      <w:tr w:rsidR="00826A3D" w14:paraId="5059531F" w14:textId="77777777" w:rsidTr="00826A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3FC" w14:textId="5391D033" w:rsidR="00826A3D" w:rsidRDefault="00826A3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522" w14:textId="5121E5E6" w:rsidR="00826A3D" w:rsidRDefault="00826A3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in + max = 70</w:t>
            </w:r>
          </w:p>
        </w:tc>
      </w:tr>
      <w:tr w:rsidR="00826A3D" w14:paraId="7893BC6B" w14:textId="77777777" w:rsidTr="00826A3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72E" w14:textId="56B04B68" w:rsidR="00826A3D" w:rsidRDefault="00826A3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6EE" w14:textId="58E94530" w:rsidR="00826A3D" w:rsidRPr="00826A3D" w:rsidRDefault="00826A3D">
            <w:pPr>
              <w:pStyle w:val="af"/>
              <w:jc w:val="center"/>
            </w:pPr>
            <w:r>
              <w:t>кінець</w:t>
            </w:r>
          </w:p>
        </w:tc>
      </w:tr>
    </w:tbl>
    <w:p w14:paraId="37644F84" w14:textId="77777777" w:rsidR="007909D6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386802A4" w:rsidR="00C37E50" w:rsidRPr="008920D4" w:rsidRDefault="00826A3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 використали лінійний пошук для знаходження рівних значень серед двох масивів та використали їх для знаходження значень масиву 3. Також ми знайшли мінімальний та максимальний елемент </w:t>
      </w:r>
      <w:r w:rsidR="00907224">
        <w:rPr>
          <w:sz w:val="28"/>
          <w:szCs w:val="28"/>
        </w:rPr>
        <w:t xml:space="preserve">цього </w:t>
      </w:r>
      <w:r>
        <w:rPr>
          <w:sz w:val="28"/>
          <w:szCs w:val="28"/>
        </w:rPr>
        <w:t>масиву</w:t>
      </w:r>
      <w:r w:rsidR="00907224">
        <w:rPr>
          <w:sz w:val="28"/>
          <w:szCs w:val="28"/>
        </w:rPr>
        <w:t xml:space="preserve">. </w:t>
      </w:r>
      <w:r w:rsidR="006443FC"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Pr="00826A3D">
        <w:rPr>
          <w:sz w:val="28"/>
          <w:szCs w:val="28"/>
          <w:lang w:val="ru-RU"/>
        </w:rPr>
        <w:t>досліди</w:t>
      </w:r>
      <w:r>
        <w:rPr>
          <w:sz w:val="28"/>
          <w:szCs w:val="28"/>
          <w:lang w:val="ru-RU"/>
        </w:rPr>
        <w:t>л</w:t>
      </w:r>
      <w:r w:rsidRPr="00826A3D">
        <w:rPr>
          <w:sz w:val="28"/>
          <w:szCs w:val="28"/>
          <w:lang w:val="ru-RU"/>
        </w:rPr>
        <w:t>и методи послідовного пошуку у впорядкованих і невпорядкованих послідовностях та набу</w:t>
      </w:r>
      <w:r>
        <w:rPr>
          <w:sz w:val="28"/>
          <w:szCs w:val="28"/>
          <w:lang w:val="ru-RU"/>
        </w:rPr>
        <w:t>ли</w:t>
      </w:r>
      <w:r w:rsidRPr="00826A3D">
        <w:rPr>
          <w:sz w:val="28"/>
          <w:szCs w:val="28"/>
          <w:lang w:val="ru-RU"/>
        </w:rPr>
        <w:t xml:space="preserve"> практичних навичок їх використання під час складання програмних специфікацій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67EA" w14:textId="77777777" w:rsidR="00C625FE" w:rsidRDefault="00C625FE">
      <w:r>
        <w:separator/>
      </w:r>
    </w:p>
  </w:endnote>
  <w:endnote w:type="continuationSeparator" w:id="0">
    <w:p w14:paraId="1ABCB0D7" w14:textId="77777777" w:rsidR="00C625FE" w:rsidRDefault="00C6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1B82" w14:textId="77777777" w:rsidR="00C625FE" w:rsidRDefault="00C625FE">
      <w:r>
        <w:separator/>
      </w:r>
    </w:p>
  </w:footnote>
  <w:footnote w:type="continuationSeparator" w:id="0">
    <w:p w14:paraId="7B58BD8A" w14:textId="77777777" w:rsidR="00C625FE" w:rsidRDefault="00C6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043D09"/>
    <w:rsid w:val="000A0D30"/>
    <w:rsid w:val="001F622F"/>
    <w:rsid w:val="00253AC3"/>
    <w:rsid w:val="002D7027"/>
    <w:rsid w:val="002E7D1F"/>
    <w:rsid w:val="00393CEB"/>
    <w:rsid w:val="004A2042"/>
    <w:rsid w:val="004B596B"/>
    <w:rsid w:val="004D0EA9"/>
    <w:rsid w:val="004F2703"/>
    <w:rsid w:val="005457B5"/>
    <w:rsid w:val="006443FC"/>
    <w:rsid w:val="00676ECD"/>
    <w:rsid w:val="00786AA4"/>
    <w:rsid w:val="007909D6"/>
    <w:rsid w:val="007A7275"/>
    <w:rsid w:val="00826A3D"/>
    <w:rsid w:val="008828FA"/>
    <w:rsid w:val="008920D4"/>
    <w:rsid w:val="00907224"/>
    <w:rsid w:val="009141DF"/>
    <w:rsid w:val="0095686C"/>
    <w:rsid w:val="00A71C5B"/>
    <w:rsid w:val="00AC4286"/>
    <w:rsid w:val="00AD7D8C"/>
    <w:rsid w:val="00BA7373"/>
    <w:rsid w:val="00C05540"/>
    <w:rsid w:val="00C25E3F"/>
    <w:rsid w:val="00C37E50"/>
    <w:rsid w:val="00C60610"/>
    <w:rsid w:val="00C625FE"/>
    <w:rsid w:val="00CD669C"/>
    <w:rsid w:val="00CE2916"/>
    <w:rsid w:val="00D14152"/>
    <w:rsid w:val="00D145B0"/>
    <w:rsid w:val="00D657CF"/>
    <w:rsid w:val="00D724F8"/>
    <w:rsid w:val="00DA50F3"/>
    <w:rsid w:val="00E174FA"/>
    <w:rsid w:val="00F12D85"/>
    <w:rsid w:val="00F4359F"/>
    <w:rsid w:val="00F62313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5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33</cp:revision>
  <dcterms:created xsi:type="dcterms:W3CDTF">2021-09-06T12:51:00Z</dcterms:created>
  <dcterms:modified xsi:type="dcterms:W3CDTF">2021-12-10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